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85BF42" w14:textId="77777777" w:rsidR="001A6C16" w:rsidRPr="001A6C16" w:rsidRDefault="001A6C16" w:rsidP="00DB5F11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sz w:val="24"/>
          <w:szCs w:val="24"/>
          <w:lang w:val="en-US"/>
        </w:rPr>
      </w:pPr>
      <w:r w:rsidRPr="001A6C16">
        <w:rPr>
          <w:rFonts w:ascii="Arial" w:hAnsi="Arial" w:cs="Arial"/>
          <w:b/>
          <w:bCs/>
          <w:kern w:val="28"/>
          <w:sz w:val="24"/>
          <w:szCs w:val="24"/>
          <w:lang w:val="en-US"/>
        </w:rPr>
        <w:t>TAVERHAM PARISH COUNCIL</w:t>
      </w:r>
    </w:p>
    <w:p w14:paraId="2F0704B8" w14:textId="77777777" w:rsidR="001A6C16" w:rsidRPr="001A6C16" w:rsidRDefault="001A6C16" w:rsidP="001A6C16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kern w:val="28"/>
          <w:sz w:val="24"/>
          <w:szCs w:val="24"/>
          <w:lang w:val="en-US"/>
        </w:rPr>
      </w:pPr>
      <w:r w:rsidRPr="001A6C16">
        <w:rPr>
          <w:rFonts w:ascii="Arial" w:hAnsi="Arial" w:cs="Arial"/>
          <w:kern w:val="28"/>
          <w:sz w:val="24"/>
          <w:szCs w:val="24"/>
          <w:lang w:val="en-US"/>
        </w:rPr>
        <w:t>(VAT Reg No 107 0631 12)</w:t>
      </w:r>
    </w:p>
    <w:p w14:paraId="3B4CD418" w14:textId="77777777" w:rsidR="001A6C16" w:rsidRPr="001A6C16" w:rsidRDefault="001A6C16" w:rsidP="001A6C16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kern w:val="28"/>
          <w:sz w:val="24"/>
          <w:szCs w:val="24"/>
          <w:lang w:val="en-US"/>
        </w:rPr>
      </w:pPr>
      <w:r w:rsidRPr="001A6C16">
        <w:rPr>
          <w:rFonts w:ascii="Arial" w:hAnsi="Arial" w:cs="Arial"/>
          <w:kern w:val="28"/>
          <w:sz w:val="24"/>
          <w:szCs w:val="24"/>
          <w:lang w:val="en-US"/>
        </w:rPr>
        <w:t>------------------------------------------</w:t>
      </w:r>
    </w:p>
    <w:p w14:paraId="0D7180FA" w14:textId="77777777" w:rsidR="00D85CAE" w:rsidRPr="00D85CAE" w:rsidRDefault="001A6C16" w:rsidP="001A6C16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lang w:val="en-US"/>
        </w:rPr>
      </w:pPr>
      <w:r w:rsidRPr="001A6C16">
        <w:rPr>
          <w:rFonts w:ascii="Arial" w:hAnsi="Arial" w:cs="Arial"/>
          <w:kern w:val="28"/>
          <w:sz w:val="24"/>
          <w:szCs w:val="24"/>
          <w:lang w:val="en-US"/>
        </w:rPr>
        <w:tab/>
      </w:r>
      <w:r w:rsidRPr="00D85CAE">
        <w:rPr>
          <w:rFonts w:ascii="Arial" w:hAnsi="Arial" w:cs="Arial"/>
          <w:kern w:val="28"/>
          <w:lang w:val="en-US"/>
        </w:rPr>
        <w:t xml:space="preserve">Clerk: </w:t>
      </w:r>
      <w:r w:rsidRPr="00D85CAE">
        <w:rPr>
          <w:rFonts w:ascii="Arial" w:hAnsi="Arial" w:cs="Arial"/>
          <w:b/>
          <w:bCs/>
          <w:kern w:val="28"/>
          <w:lang w:val="en-US"/>
        </w:rPr>
        <w:t xml:space="preserve">Mrs S </w:t>
      </w:r>
      <w:r w:rsidR="005D1333" w:rsidRPr="00D85CAE">
        <w:rPr>
          <w:rFonts w:ascii="Arial" w:hAnsi="Arial" w:cs="Arial"/>
          <w:b/>
          <w:bCs/>
          <w:kern w:val="28"/>
          <w:lang w:val="en-US"/>
        </w:rPr>
        <w:t>Salmons</w:t>
      </w:r>
      <w:r w:rsidR="00D85CAE" w:rsidRPr="00D85CAE">
        <w:rPr>
          <w:rFonts w:ascii="Arial" w:hAnsi="Arial" w:cs="Arial"/>
          <w:b/>
          <w:bCs/>
          <w:kern w:val="28"/>
          <w:lang w:val="en-US"/>
        </w:rPr>
        <w:t xml:space="preserve"> - Parish Council Office</w:t>
      </w:r>
    </w:p>
    <w:p w14:paraId="566DABA5" w14:textId="77777777" w:rsidR="001A6C16" w:rsidRPr="00D85CAE" w:rsidRDefault="001A6C16" w:rsidP="001A6C16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lang w:val="en-US"/>
        </w:rPr>
      </w:pPr>
      <w:r w:rsidRPr="00D85CAE">
        <w:rPr>
          <w:rFonts w:ascii="Arial" w:hAnsi="Arial" w:cs="Arial"/>
          <w:b/>
          <w:bCs/>
          <w:kern w:val="28"/>
          <w:lang w:val="en-US"/>
        </w:rPr>
        <w:t xml:space="preserve"> Taverham Village Hall, Sandy Lane</w:t>
      </w:r>
      <w:r w:rsidR="00D85CAE" w:rsidRPr="00D85CAE">
        <w:rPr>
          <w:rFonts w:ascii="Arial" w:hAnsi="Arial" w:cs="Arial"/>
          <w:b/>
          <w:bCs/>
          <w:kern w:val="28"/>
          <w:lang w:val="en-US"/>
        </w:rPr>
        <w:t xml:space="preserve"> </w:t>
      </w:r>
      <w:r w:rsidRPr="00D85CAE">
        <w:rPr>
          <w:rFonts w:ascii="Arial" w:hAnsi="Arial" w:cs="Arial"/>
          <w:b/>
          <w:bCs/>
          <w:kern w:val="28"/>
          <w:lang w:val="en-US"/>
        </w:rPr>
        <w:t>Taverham, NORWICH, NR8 6JR</w:t>
      </w:r>
    </w:p>
    <w:p w14:paraId="7450D093" w14:textId="5ED3C0EC" w:rsidR="00661A8A" w:rsidRPr="00293C00" w:rsidRDefault="001A6C16" w:rsidP="00293C00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kern w:val="28"/>
          <w:lang w:val="en-US"/>
        </w:rPr>
      </w:pPr>
      <w:r w:rsidRPr="00D85CAE">
        <w:rPr>
          <w:rFonts w:ascii="Arial" w:hAnsi="Arial" w:cs="Arial"/>
          <w:kern w:val="28"/>
          <w:lang w:val="en-US"/>
        </w:rPr>
        <w:t xml:space="preserve">Phone : 01603 260538 Email: </w:t>
      </w:r>
      <w:r w:rsidR="005E338F">
        <w:rPr>
          <w:rFonts w:ascii="Arial" w:hAnsi="Arial" w:cs="Arial"/>
          <w:kern w:val="28"/>
          <w:lang w:val="en-US"/>
        </w:rPr>
        <w:t>clerk@taverhamparishcouncil.org.uk</w:t>
      </w:r>
    </w:p>
    <w:p w14:paraId="5B5E92BC" w14:textId="3189EF95" w:rsidR="00B5390B" w:rsidRDefault="00B5390B" w:rsidP="00DF6F35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sz w:val="20"/>
          <w:szCs w:val="20"/>
          <w:lang w:val="en-US"/>
        </w:rPr>
      </w:pPr>
    </w:p>
    <w:p w14:paraId="2524A4DE" w14:textId="77777777" w:rsidR="005D7D93" w:rsidRDefault="005D7D93" w:rsidP="00DF6F35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sz w:val="20"/>
          <w:szCs w:val="20"/>
          <w:lang w:val="en-US"/>
        </w:rPr>
      </w:pPr>
    </w:p>
    <w:p w14:paraId="56300F89" w14:textId="77777777" w:rsidR="001C7B9C" w:rsidRPr="009E5844" w:rsidRDefault="001C7B9C" w:rsidP="00DF6F35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sz w:val="20"/>
          <w:szCs w:val="20"/>
          <w:lang w:val="en-US"/>
        </w:rPr>
      </w:pPr>
    </w:p>
    <w:p w14:paraId="4464C03B" w14:textId="25505AE7" w:rsidR="00402FC1" w:rsidRPr="00160071" w:rsidRDefault="009C64CF" w:rsidP="00234604">
      <w:pPr>
        <w:widowControl w:val="0"/>
        <w:overflowPunct w:val="0"/>
        <w:autoSpaceDE w:val="0"/>
        <w:autoSpaceDN w:val="0"/>
        <w:adjustRightInd w:val="0"/>
        <w:ind w:left="6480" w:firstLine="720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 xml:space="preserve">  </w:t>
      </w:r>
      <w:r w:rsidR="0060187E">
        <w:rPr>
          <w:rFonts w:ascii="Arial" w:hAnsi="Arial" w:cs="Arial"/>
          <w:kern w:val="28"/>
          <w:lang w:val="en-US"/>
        </w:rPr>
        <w:t>20</w:t>
      </w:r>
      <w:r w:rsidR="0060187E" w:rsidRPr="0060187E">
        <w:rPr>
          <w:rFonts w:ascii="Arial" w:hAnsi="Arial" w:cs="Arial"/>
          <w:kern w:val="28"/>
          <w:vertAlign w:val="superscript"/>
          <w:lang w:val="en-US"/>
        </w:rPr>
        <w:t>th</w:t>
      </w:r>
      <w:r w:rsidR="0060187E">
        <w:rPr>
          <w:rFonts w:ascii="Arial" w:hAnsi="Arial" w:cs="Arial"/>
          <w:kern w:val="28"/>
          <w:lang w:val="en-US"/>
        </w:rPr>
        <w:t xml:space="preserve"> </w:t>
      </w:r>
      <w:r w:rsidR="000E38F6">
        <w:rPr>
          <w:rFonts w:ascii="Arial" w:hAnsi="Arial" w:cs="Arial"/>
          <w:kern w:val="28"/>
          <w:lang w:val="en-US"/>
        </w:rPr>
        <w:t>November</w:t>
      </w:r>
      <w:r w:rsidR="00846550">
        <w:rPr>
          <w:rFonts w:ascii="Arial" w:hAnsi="Arial" w:cs="Arial"/>
          <w:kern w:val="28"/>
          <w:lang w:val="en-US"/>
        </w:rPr>
        <w:t xml:space="preserve"> 2018</w:t>
      </w:r>
    </w:p>
    <w:p w14:paraId="6FC9FAC1" w14:textId="77777777" w:rsidR="00D85EE3" w:rsidRPr="009E5844" w:rsidRDefault="00D85EE3" w:rsidP="0044109E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sz w:val="20"/>
          <w:szCs w:val="20"/>
          <w:lang w:val="en-US"/>
        </w:rPr>
      </w:pPr>
    </w:p>
    <w:p w14:paraId="7CACB9C5" w14:textId="77777777" w:rsidR="0060187E" w:rsidRDefault="0060187E" w:rsidP="001A6C16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kern w:val="28"/>
          <w:lang w:val="en-US"/>
        </w:rPr>
      </w:pPr>
    </w:p>
    <w:p w14:paraId="1241D21C" w14:textId="77777777" w:rsidR="00824F3C" w:rsidRDefault="00824F3C" w:rsidP="001A6C16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kern w:val="28"/>
          <w:lang w:val="en-US"/>
        </w:rPr>
      </w:pPr>
    </w:p>
    <w:p w14:paraId="7CE8D551" w14:textId="7678C59B" w:rsidR="00697FB4" w:rsidRDefault="00A74F13" w:rsidP="001A6C16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b/>
          <w:kern w:val="28"/>
          <w:lang w:val="en-US"/>
        </w:rPr>
        <w:t>NOTICE</w:t>
      </w:r>
      <w:r>
        <w:rPr>
          <w:rFonts w:ascii="Arial" w:hAnsi="Arial" w:cs="Arial"/>
          <w:kern w:val="28"/>
          <w:lang w:val="en-US"/>
        </w:rPr>
        <w:t xml:space="preserve"> is hereby given that</w:t>
      </w:r>
      <w:r w:rsidRPr="001A6C16">
        <w:rPr>
          <w:rFonts w:ascii="Arial" w:hAnsi="Arial" w:cs="Arial"/>
          <w:kern w:val="28"/>
          <w:lang w:val="en-US"/>
        </w:rPr>
        <w:t xml:space="preserve"> a Meeting of the </w:t>
      </w:r>
      <w:r w:rsidRPr="001A6C16">
        <w:rPr>
          <w:rFonts w:ascii="Arial" w:hAnsi="Arial" w:cs="Arial"/>
          <w:b/>
          <w:bCs/>
          <w:kern w:val="28"/>
          <w:lang w:val="en-US"/>
        </w:rPr>
        <w:t xml:space="preserve">PLANNING APPLICATIONS COMMITTEE </w:t>
      </w:r>
      <w:r w:rsidRPr="001A6C16">
        <w:rPr>
          <w:rFonts w:ascii="Arial" w:hAnsi="Arial" w:cs="Arial"/>
          <w:kern w:val="28"/>
          <w:lang w:val="en-US"/>
        </w:rPr>
        <w:t xml:space="preserve">will </w:t>
      </w:r>
      <w:r w:rsidR="001A6C16" w:rsidRPr="001A6C16">
        <w:rPr>
          <w:rFonts w:ascii="Arial" w:hAnsi="Arial" w:cs="Arial"/>
          <w:kern w:val="28"/>
          <w:lang w:val="en-US"/>
        </w:rPr>
        <w:t xml:space="preserve">be held </w:t>
      </w:r>
      <w:r w:rsidR="00172E5C">
        <w:rPr>
          <w:rFonts w:ascii="Arial" w:hAnsi="Arial" w:cs="Arial"/>
          <w:kern w:val="28"/>
          <w:lang w:val="en-US"/>
        </w:rPr>
        <w:t xml:space="preserve">on </w:t>
      </w:r>
      <w:r w:rsidR="00EC177B">
        <w:rPr>
          <w:rFonts w:ascii="Arial" w:hAnsi="Arial" w:cs="Arial"/>
          <w:b/>
          <w:kern w:val="28"/>
          <w:lang w:val="en-US"/>
        </w:rPr>
        <w:t xml:space="preserve">Monday </w:t>
      </w:r>
      <w:r w:rsidR="0060187E">
        <w:rPr>
          <w:rFonts w:ascii="Arial" w:hAnsi="Arial" w:cs="Arial"/>
          <w:b/>
          <w:kern w:val="28"/>
          <w:lang w:val="en-US"/>
        </w:rPr>
        <w:t>26</w:t>
      </w:r>
      <w:r w:rsidR="0077699A" w:rsidRPr="0077699A">
        <w:rPr>
          <w:rFonts w:ascii="Arial" w:hAnsi="Arial" w:cs="Arial"/>
          <w:b/>
          <w:kern w:val="28"/>
          <w:vertAlign w:val="superscript"/>
          <w:lang w:val="en-US"/>
        </w:rPr>
        <w:t>th</w:t>
      </w:r>
      <w:r w:rsidR="0077699A">
        <w:rPr>
          <w:rFonts w:ascii="Arial" w:hAnsi="Arial" w:cs="Arial"/>
          <w:b/>
          <w:kern w:val="28"/>
          <w:lang w:val="en-US"/>
        </w:rPr>
        <w:t xml:space="preserve"> November</w:t>
      </w:r>
      <w:r w:rsidR="00FC506D">
        <w:rPr>
          <w:rFonts w:ascii="Arial" w:hAnsi="Arial" w:cs="Arial"/>
          <w:b/>
          <w:kern w:val="28"/>
          <w:lang w:val="en-US"/>
        </w:rPr>
        <w:t xml:space="preserve"> 2018</w:t>
      </w:r>
      <w:r w:rsidR="001A6C16" w:rsidRPr="001A6C16">
        <w:rPr>
          <w:rFonts w:ascii="Arial" w:hAnsi="Arial" w:cs="Arial"/>
          <w:kern w:val="28"/>
          <w:lang w:val="en-US"/>
        </w:rPr>
        <w:t xml:space="preserve"> i</w:t>
      </w:r>
      <w:r w:rsidR="00F00AB1">
        <w:rPr>
          <w:rFonts w:ascii="Arial" w:hAnsi="Arial" w:cs="Arial"/>
          <w:kern w:val="28"/>
          <w:lang w:val="en-US"/>
        </w:rPr>
        <w:t xml:space="preserve">n </w:t>
      </w:r>
      <w:r w:rsidR="000300AA">
        <w:rPr>
          <w:rFonts w:ascii="Arial" w:hAnsi="Arial" w:cs="Arial"/>
          <w:kern w:val="28"/>
          <w:lang w:val="en-US"/>
        </w:rPr>
        <w:t>Suite 2, Taverham Village Hall</w:t>
      </w:r>
      <w:r w:rsidR="00144308">
        <w:rPr>
          <w:rFonts w:ascii="Arial" w:hAnsi="Arial" w:cs="Arial"/>
          <w:kern w:val="28"/>
          <w:lang w:val="en-US"/>
        </w:rPr>
        <w:t>,</w:t>
      </w:r>
      <w:r w:rsidR="0044109E">
        <w:rPr>
          <w:rFonts w:ascii="Arial" w:hAnsi="Arial" w:cs="Arial"/>
          <w:kern w:val="28"/>
          <w:lang w:val="en-US"/>
        </w:rPr>
        <w:t xml:space="preserve"> </w:t>
      </w:r>
      <w:r w:rsidR="007E3E3F">
        <w:rPr>
          <w:rFonts w:ascii="Arial" w:hAnsi="Arial" w:cs="Arial"/>
          <w:kern w:val="28"/>
          <w:lang w:val="en-US"/>
        </w:rPr>
        <w:t>at 7.30pm.</w:t>
      </w:r>
      <w:r w:rsidR="001A6C16" w:rsidRPr="001A6C16">
        <w:rPr>
          <w:rFonts w:ascii="Arial" w:hAnsi="Arial" w:cs="Arial"/>
          <w:kern w:val="28"/>
          <w:lang w:val="en-US"/>
        </w:rPr>
        <w:t xml:space="preserve"> </w:t>
      </w:r>
    </w:p>
    <w:p w14:paraId="687563A7" w14:textId="77777777" w:rsidR="007C0454" w:rsidRDefault="007C0454" w:rsidP="001A6C16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bCs/>
          <w:i/>
          <w:iCs/>
          <w:kern w:val="28"/>
          <w:sz w:val="20"/>
          <w:szCs w:val="20"/>
          <w:lang w:val="en-US"/>
        </w:rPr>
      </w:pPr>
    </w:p>
    <w:p w14:paraId="37676031" w14:textId="77777777" w:rsidR="000B1D71" w:rsidRPr="009E5844" w:rsidRDefault="000B1D71" w:rsidP="001A6C16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bCs/>
          <w:i/>
          <w:iCs/>
          <w:kern w:val="28"/>
          <w:sz w:val="20"/>
          <w:szCs w:val="20"/>
          <w:lang w:val="en-US"/>
        </w:rPr>
      </w:pPr>
    </w:p>
    <w:p w14:paraId="14E4A5A3" w14:textId="77777777" w:rsidR="00402FC1" w:rsidRPr="00DC5534" w:rsidRDefault="001A6C16" w:rsidP="00DC5534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lang w:val="en-US"/>
        </w:rPr>
      </w:pPr>
      <w:r w:rsidRPr="001A6C16">
        <w:rPr>
          <w:rFonts w:ascii="Arial" w:hAnsi="Arial" w:cs="Arial"/>
          <w:b/>
          <w:bCs/>
          <w:kern w:val="28"/>
          <w:lang w:val="en-US"/>
        </w:rPr>
        <w:t>AGENDA</w:t>
      </w:r>
    </w:p>
    <w:p w14:paraId="22B317D6" w14:textId="22904685" w:rsidR="00B5390B" w:rsidRDefault="00B5390B" w:rsidP="00B5390B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  <w:bookmarkStart w:id="0" w:name="_Hlk499024514"/>
    </w:p>
    <w:p w14:paraId="13EE1018" w14:textId="77777777" w:rsidR="000B1D71" w:rsidRDefault="000B1D71" w:rsidP="00B5390B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</w:p>
    <w:bookmarkEnd w:id="0"/>
    <w:p w14:paraId="61D8BBDB" w14:textId="77777777" w:rsidR="00D85EE3" w:rsidRDefault="00D85EE3" w:rsidP="00D85EE3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>1.  To receive any apologies for absence.</w:t>
      </w:r>
    </w:p>
    <w:p w14:paraId="52ABB1B3" w14:textId="77777777" w:rsidR="00D85EE3" w:rsidRDefault="00D85EE3" w:rsidP="00D85EE3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sz w:val="20"/>
          <w:szCs w:val="20"/>
          <w:lang w:val="en-US"/>
        </w:rPr>
      </w:pPr>
    </w:p>
    <w:p w14:paraId="1FCD0482" w14:textId="77777777" w:rsidR="00D85EE3" w:rsidRDefault="00D85EE3" w:rsidP="00D85EE3">
      <w:pPr>
        <w:widowControl w:val="0"/>
        <w:overflowPunct w:val="0"/>
        <w:autoSpaceDE w:val="0"/>
        <w:autoSpaceDN w:val="0"/>
        <w:adjustRightInd w:val="0"/>
        <w:ind w:left="284" w:hanging="284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 xml:space="preserve">2.  To receive </w:t>
      </w:r>
      <w:proofErr w:type="spellStart"/>
      <w:r>
        <w:rPr>
          <w:rFonts w:ascii="Arial" w:hAnsi="Arial" w:cs="Arial"/>
          <w:kern w:val="28"/>
          <w:lang w:val="en-US"/>
        </w:rPr>
        <w:t>Councillors’</w:t>
      </w:r>
      <w:proofErr w:type="spellEnd"/>
      <w:r>
        <w:rPr>
          <w:rFonts w:ascii="Arial" w:hAnsi="Arial" w:cs="Arial"/>
          <w:kern w:val="28"/>
          <w:lang w:val="en-US"/>
        </w:rPr>
        <w:t xml:space="preserve"> Declarations of Interest in applications to be discussed by the Meeting.</w:t>
      </w:r>
    </w:p>
    <w:p w14:paraId="1732B8F5" w14:textId="77777777" w:rsidR="00D85EE3" w:rsidRDefault="00D85EE3" w:rsidP="00D85EE3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sz w:val="20"/>
          <w:szCs w:val="20"/>
          <w:lang w:val="en-US"/>
        </w:rPr>
      </w:pPr>
    </w:p>
    <w:p w14:paraId="3EF4F8F7" w14:textId="77777777" w:rsidR="0060187E" w:rsidRDefault="0060187E" w:rsidP="0060187E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>3. To confirm the Minutes of the Meeting on 12th November 2018.</w:t>
      </w:r>
    </w:p>
    <w:p w14:paraId="56FFF532" w14:textId="77777777" w:rsidR="0060187E" w:rsidRDefault="0060187E" w:rsidP="0060187E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</w:p>
    <w:p w14:paraId="346E545C" w14:textId="77777777" w:rsidR="0060187E" w:rsidRDefault="0060187E" w:rsidP="0060187E">
      <w:pPr>
        <w:spacing w:after="100" w:afterAutospacing="1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>4.  Report Items</w:t>
      </w:r>
    </w:p>
    <w:p w14:paraId="07A7150F" w14:textId="77777777" w:rsidR="0060187E" w:rsidRDefault="0060187E" w:rsidP="0060187E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>5.  Matters Arising</w:t>
      </w:r>
    </w:p>
    <w:p w14:paraId="2FDF8670" w14:textId="77777777" w:rsidR="0060187E" w:rsidRDefault="0060187E" w:rsidP="0060187E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</w:p>
    <w:p w14:paraId="2D35540D" w14:textId="77777777" w:rsidR="0060187E" w:rsidRDefault="0060187E" w:rsidP="0060187E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 xml:space="preserve">6. </w:t>
      </w:r>
      <w:r>
        <w:rPr>
          <w:rFonts w:ascii="Arial" w:hAnsi="Arial" w:cs="Arial"/>
          <w:kern w:val="28"/>
          <w:u w:val="single"/>
          <w:lang w:val="en-US"/>
        </w:rPr>
        <w:t>To consider the following new applications:</w:t>
      </w:r>
      <w:r>
        <w:rPr>
          <w:rFonts w:ascii="Arial" w:hAnsi="Arial" w:cs="Arial"/>
          <w:kern w:val="28"/>
          <w:lang w:val="en-US"/>
        </w:rPr>
        <w:t xml:space="preserve">     </w:t>
      </w:r>
    </w:p>
    <w:p w14:paraId="71E636A2" w14:textId="77777777" w:rsidR="0060187E" w:rsidRDefault="0060187E" w:rsidP="0060187E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lang w:val="en-US"/>
        </w:rPr>
      </w:pPr>
    </w:p>
    <w:p w14:paraId="27CAE2BC" w14:textId="77777777" w:rsidR="0060187E" w:rsidRDefault="0060187E" w:rsidP="0060187E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</w:rPr>
      </w:pPr>
      <w:r w:rsidRPr="0060187E">
        <w:rPr>
          <w:rFonts w:ascii="Arial" w:hAnsi="Arial" w:cs="Arial"/>
          <w:kern w:val="28"/>
        </w:rPr>
        <w:t xml:space="preserve">    20181762.  </w:t>
      </w:r>
      <w:r w:rsidRPr="008F602B">
        <w:rPr>
          <w:rFonts w:ascii="Arial" w:hAnsi="Arial" w:cs="Arial"/>
          <w:kern w:val="28"/>
        </w:rPr>
        <w:t>Site 4, Norwich Airport, Amsterdam Way, N</w:t>
      </w:r>
      <w:r>
        <w:rPr>
          <w:rFonts w:ascii="Arial" w:hAnsi="Arial" w:cs="Arial"/>
          <w:kern w:val="28"/>
        </w:rPr>
        <w:t xml:space="preserve">R6 6JA.  Variation of conditions 1, 2, 3, </w:t>
      </w:r>
    </w:p>
    <w:p w14:paraId="2D68FFC5" w14:textId="50D9D7BE" w:rsidR="0060187E" w:rsidRDefault="0060187E" w:rsidP="0060187E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</w:rPr>
      </w:pPr>
      <w:r>
        <w:rPr>
          <w:rFonts w:ascii="Arial" w:hAnsi="Arial" w:cs="Arial"/>
          <w:kern w:val="28"/>
        </w:rPr>
        <w:t xml:space="preserve">    4, 5, 6, 11, 13, 20 and 25 of planning</w:t>
      </w:r>
      <w:bookmarkStart w:id="1" w:name="_GoBack"/>
      <w:bookmarkEnd w:id="1"/>
      <w:r>
        <w:rPr>
          <w:rFonts w:ascii="Arial" w:hAnsi="Arial" w:cs="Arial"/>
          <w:kern w:val="28"/>
        </w:rPr>
        <w:t xml:space="preserve"> permission 20161133 to allow up to 30,000sqm (GEA) of </w:t>
      </w:r>
    </w:p>
    <w:p w14:paraId="3028E842" w14:textId="77777777" w:rsidR="0060187E" w:rsidRDefault="0060187E" w:rsidP="0060187E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</w:rPr>
      </w:pPr>
      <w:r>
        <w:rPr>
          <w:rFonts w:ascii="Arial" w:hAnsi="Arial" w:cs="Arial"/>
          <w:kern w:val="28"/>
        </w:rPr>
        <w:t xml:space="preserve">    aviation related employment floorspace and 65,035sqm (GEA) of general employment </w:t>
      </w:r>
    </w:p>
    <w:p w14:paraId="2C62EE97" w14:textId="77777777" w:rsidR="0060187E" w:rsidRDefault="0060187E" w:rsidP="0060187E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</w:rPr>
      </w:pPr>
      <w:r>
        <w:rPr>
          <w:rFonts w:ascii="Arial" w:hAnsi="Arial" w:cs="Arial"/>
          <w:kern w:val="28"/>
        </w:rPr>
        <w:t xml:space="preserve">    floorspace in use classes B1(b), B1(c), B2, B8 and changes to the development parameters, </w:t>
      </w:r>
    </w:p>
    <w:p w14:paraId="6A67DCB0" w14:textId="77777777" w:rsidR="0060187E" w:rsidRPr="008F602B" w:rsidRDefault="0060187E" w:rsidP="0060187E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</w:rPr>
      </w:pPr>
      <w:r>
        <w:rPr>
          <w:rFonts w:ascii="Arial" w:hAnsi="Arial" w:cs="Arial"/>
          <w:kern w:val="28"/>
        </w:rPr>
        <w:t xml:space="preserve">    height parameters and phasing plans.</w:t>
      </w:r>
    </w:p>
    <w:p w14:paraId="2D8A30DE" w14:textId="77777777" w:rsidR="0060187E" w:rsidRPr="008F602B" w:rsidRDefault="0060187E" w:rsidP="0060187E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</w:rPr>
      </w:pPr>
    </w:p>
    <w:p w14:paraId="298181D4" w14:textId="77777777" w:rsidR="0060187E" w:rsidRDefault="0060187E" w:rsidP="0060187E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 xml:space="preserve">7. To consider any Planning Applications notified to the Parish Council between the date of this        </w:t>
      </w:r>
    </w:p>
    <w:p w14:paraId="685E58F0" w14:textId="77777777" w:rsidR="0060187E" w:rsidRDefault="0060187E" w:rsidP="0060187E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 xml:space="preserve">     Notice and the date of this Meeting.</w:t>
      </w:r>
    </w:p>
    <w:p w14:paraId="0E00A809" w14:textId="77777777" w:rsidR="00B5390B" w:rsidRPr="00D85EE3" w:rsidRDefault="00B5390B" w:rsidP="001A6C16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</w:p>
    <w:p w14:paraId="4A3B2BD3" w14:textId="77777777" w:rsidR="000D6316" w:rsidRDefault="000D6316" w:rsidP="001A6C16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</w:p>
    <w:p w14:paraId="5B0D0D3A" w14:textId="271AFD2A" w:rsidR="00DB5F11" w:rsidRDefault="00DB5F11" w:rsidP="001A6C16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</w:p>
    <w:p w14:paraId="516F0AB9" w14:textId="77777777" w:rsidR="000C5CED" w:rsidRDefault="000C5CED" w:rsidP="001A6C16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</w:p>
    <w:p w14:paraId="1EC1402A" w14:textId="77777777" w:rsidR="001A6C16" w:rsidRPr="001A6C16" w:rsidRDefault="001A6C16" w:rsidP="001A6C16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  <w:r w:rsidRPr="001A6C16">
        <w:rPr>
          <w:rFonts w:ascii="Arial" w:hAnsi="Arial" w:cs="Arial"/>
          <w:kern w:val="28"/>
          <w:lang w:val="en-US"/>
        </w:rPr>
        <w:t xml:space="preserve">S. </w:t>
      </w:r>
      <w:r w:rsidR="00F6252A">
        <w:rPr>
          <w:rFonts w:ascii="Arial" w:hAnsi="Arial" w:cs="Arial"/>
          <w:kern w:val="28"/>
          <w:lang w:val="en-US"/>
        </w:rPr>
        <w:t xml:space="preserve"> Salmons</w:t>
      </w:r>
    </w:p>
    <w:p w14:paraId="76C759C8" w14:textId="77777777" w:rsidR="00FE01AC" w:rsidRDefault="001A6C16" w:rsidP="001A6C16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  <w:r w:rsidRPr="001A6C16">
        <w:rPr>
          <w:rFonts w:ascii="Arial" w:hAnsi="Arial" w:cs="Arial"/>
          <w:kern w:val="28"/>
          <w:lang w:val="en-US"/>
        </w:rPr>
        <w:t>Clerk to the Council</w:t>
      </w:r>
    </w:p>
    <w:p w14:paraId="58CC3548" w14:textId="77777777" w:rsidR="00A87AD2" w:rsidRPr="001A6C16" w:rsidRDefault="00A87AD2" w:rsidP="001A6C16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</w:p>
    <w:p w14:paraId="2D24ED17" w14:textId="77777777" w:rsidR="00C76D1F" w:rsidRDefault="001A6C16" w:rsidP="003223C0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Cs/>
          <w:kern w:val="28"/>
          <w:lang w:val="en-US"/>
        </w:rPr>
      </w:pPr>
      <w:r w:rsidRPr="001A6C16">
        <w:rPr>
          <w:rFonts w:ascii="Arial" w:hAnsi="Arial" w:cs="Arial"/>
          <w:b/>
          <w:bCs/>
          <w:kern w:val="28"/>
          <w:lang w:val="en-US"/>
        </w:rPr>
        <w:t xml:space="preserve">Parishioners are most welcome to attend the Committee </w:t>
      </w:r>
      <w:r w:rsidRPr="00D85CAE">
        <w:rPr>
          <w:rFonts w:ascii="Arial" w:hAnsi="Arial" w:cs="Arial"/>
          <w:b/>
          <w:bCs/>
          <w:kern w:val="28"/>
          <w:lang w:val="en-US"/>
        </w:rPr>
        <w:t>Meetings</w:t>
      </w:r>
      <w:r w:rsidR="00D85CAE">
        <w:rPr>
          <w:rFonts w:ascii="Arial" w:hAnsi="Arial" w:cs="Arial"/>
          <w:bCs/>
          <w:kern w:val="28"/>
          <w:lang w:val="en-US"/>
        </w:rPr>
        <w:t xml:space="preserve"> </w:t>
      </w:r>
    </w:p>
    <w:p w14:paraId="7CA84E57" w14:textId="77777777" w:rsidR="00BF3CE8" w:rsidRPr="00906944" w:rsidRDefault="00D85CAE" w:rsidP="00906944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i/>
          <w:i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P</w:t>
      </w:r>
      <w:r w:rsidR="001A6C16" w:rsidRPr="00D85CAE">
        <w:rPr>
          <w:rFonts w:ascii="Arial" w:hAnsi="Arial" w:cs="Arial"/>
          <w:i/>
          <w:iCs/>
          <w:kern w:val="28"/>
          <w:lang w:val="en-US"/>
        </w:rPr>
        <w:t>lanning</w:t>
      </w:r>
      <w:r w:rsidR="001A6C16" w:rsidRPr="001A6C16">
        <w:rPr>
          <w:rFonts w:ascii="Arial" w:hAnsi="Arial" w:cs="Arial"/>
          <w:i/>
          <w:iCs/>
          <w:kern w:val="28"/>
          <w:lang w:val="en-US"/>
        </w:rPr>
        <w:t xml:space="preserve"> Applicants or interested parties wishing to address the Meeting on a specific Application must advise the Chairman or Clerk </w:t>
      </w:r>
      <w:r w:rsidR="001A6C16" w:rsidRPr="001A6C16">
        <w:rPr>
          <w:rFonts w:ascii="Arial" w:hAnsi="Arial" w:cs="Arial"/>
          <w:i/>
          <w:iCs/>
          <w:kern w:val="28"/>
          <w:u w:val="single"/>
          <w:lang w:val="en-US"/>
        </w:rPr>
        <w:t>prior</w:t>
      </w:r>
      <w:r w:rsidR="001A6C16" w:rsidRPr="001A6C16">
        <w:rPr>
          <w:rFonts w:ascii="Arial" w:hAnsi="Arial" w:cs="Arial"/>
          <w:i/>
          <w:iCs/>
          <w:kern w:val="28"/>
          <w:lang w:val="en-US"/>
        </w:rPr>
        <w:t xml:space="preserve"> to the start of the Meeting.</w:t>
      </w:r>
    </w:p>
    <w:sectPr w:rsidR="00BF3CE8" w:rsidRPr="00906944" w:rsidSect="00586A1A">
      <w:pgSz w:w="12240" w:h="15840"/>
      <w:pgMar w:top="851" w:right="1440" w:bottom="851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C16"/>
    <w:rsid w:val="000034EA"/>
    <w:rsid w:val="00007297"/>
    <w:rsid w:val="00010A56"/>
    <w:rsid w:val="000119B9"/>
    <w:rsid w:val="0001367C"/>
    <w:rsid w:val="00016818"/>
    <w:rsid w:val="000179A0"/>
    <w:rsid w:val="0002120C"/>
    <w:rsid w:val="00026B65"/>
    <w:rsid w:val="000300AA"/>
    <w:rsid w:val="00030628"/>
    <w:rsid w:val="0003384C"/>
    <w:rsid w:val="00033F7F"/>
    <w:rsid w:val="00034E80"/>
    <w:rsid w:val="00036CD6"/>
    <w:rsid w:val="00043A37"/>
    <w:rsid w:val="0004640A"/>
    <w:rsid w:val="00047F35"/>
    <w:rsid w:val="00057D09"/>
    <w:rsid w:val="00057FAE"/>
    <w:rsid w:val="000624D0"/>
    <w:rsid w:val="0006396B"/>
    <w:rsid w:val="000663AC"/>
    <w:rsid w:val="0007517D"/>
    <w:rsid w:val="00075FF8"/>
    <w:rsid w:val="00080B44"/>
    <w:rsid w:val="00083515"/>
    <w:rsid w:val="00086326"/>
    <w:rsid w:val="0009199A"/>
    <w:rsid w:val="000921D1"/>
    <w:rsid w:val="000929F9"/>
    <w:rsid w:val="00096F4C"/>
    <w:rsid w:val="000A1601"/>
    <w:rsid w:val="000A742D"/>
    <w:rsid w:val="000A7B35"/>
    <w:rsid w:val="000B10DD"/>
    <w:rsid w:val="000B1D71"/>
    <w:rsid w:val="000B6596"/>
    <w:rsid w:val="000B6B40"/>
    <w:rsid w:val="000C1014"/>
    <w:rsid w:val="000C2588"/>
    <w:rsid w:val="000C5CED"/>
    <w:rsid w:val="000D0401"/>
    <w:rsid w:val="000D1C3D"/>
    <w:rsid w:val="000D5260"/>
    <w:rsid w:val="000D6316"/>
    <w:rsid w:val="000D6A55"/>
    <w:rsid w:val="000D7AA4"/>
    <w:rsid w:val="000E1B5A"/>
    <w:rsid w:val="000E38F6"/>
    <w:rsid w:val="000E3AD0"/>
    <w:rsid w:val="000E4C4A"/>
    <w:rsid w:val="000E4EBD"/>
    <w:rsid w:val="000E516C"/>
    <w:rsid w:val="000F16E6"/>
    <w:rsid w:val="000F51B9"/>
    <w:rsid w:val="000F6DE1"/>
    <w:rsid w:val="00103CB9"/>
    <w:rsid w:val="00110DB8"/>
    <w:rsid w:val="00111AB4"/>
    <w:rsid w:val="001132D9"/>
    <w:rsid w:val="001155FB"/>
    <w:rsid w:val="00122224"/>
    <w:rsid w:val="00131EEB"/>
    <w:rsid w:val="00132483"/>
    <w:rsid w:val="00143870"/>
    <w:rsid w:val="00143D24"/>
    <w:rsid w:val="001440DF"/>
    <w:rsid w:val="00144308"/>
    <w:rsid w:val="001453E7"/>
    <w:rsid w:val="00147166"/>
    <w:rsid w:val="00151F35"/>
    <w:rsid w:val="00154BD8"/>
    <w:rsid w:val="00154E8E"/>
    <w:rsid w:val="00157E2E"/>
    <w:rsid w:val="00160071"/>
    <w:rsid w:val="001606C6"/>
    <w:rsid w:val="00160991"/>
    <w:rsid w:val="00161826"/>
    <w:rsid w:val="00163D41"/>
    <w:rsid w:val="00167405"/>
    <w:rsid w:val="00167439"/>
    <w:rsid w:val="00172C68"/>
    <w:rsid w:val="00172E5C"/>
    <w:rsid w:val="00173CAC"/>
    <w:rsid w:val="00175218"/>
    <w:rsid w:val="00176D28"/>
    <w:rsid w:val="0018073D"/>
    <w:rsid w:val="00181594"/>
    <w:rsid w:val="00182E60"/>
    <w:rsid w:val="001838C1"/>
    <w:rsid w:val="00184C41"/>
    <w:rsid w:val="0018739A"/>
    <w:rsid w:val="00195771"/>
    <w:rsid w:val="001A1CD6"/>
    <w:rsid w:val="001A65A8"/>
    <w:rsid w:val="001A684B"/>
    <w:rsid w:val="001A6C16"/>
    <w:rsid w:val="001A7468"/>
    <w:rsid w:val="001A7606"/>
    <w:rsid w:val="001B063D"/>
    <w:rsid w:val="001C2120"/>
    <w:rsid w:val="001C2AB8"/>
    <w:rsid w:val="001C3A14"/>
    <w:rsid w:val="001C5F18"/>
    <w:rsid w:val="001C7B9C"/>
    <w:rsid w:val="001D558E"/>
    <w:rsid w:val="001D560D"/>
    <w:rsid w:val="001D66EC"/>
    <w:rsid w:val="001D675D"/>
    <w:rsid w:val="001D760B"/>
    <w:rsid w:val="001E3AE5"/>
    <w:rsid w:val="001F035F"/>
    <w:rsid w:val="001F4BAE"/>
    <w:rsid w:val="001F72B5"/>
    <w:rsid w:val="00201CE2"/>
    <w:rsid w:val="002056D8"/>
    <w:rsid w:val="00211E29"/>
    <w:rsid w:val="00213746"/>
    <w:rsid w:val="00216CF6"/>
    <w:rsid w:val="00217AC7"/>
    <w:rsid w:val="0022049E"/>
    <w:rsid w:val="00222FAD"/>
    <w:rsid w:val="00223194"/>
    <w:rsid w:val="00225BA4"/>
    <w:rsid w:val="00232881"/>
    <w:rsid w:val="002335A5"/>
    <w:rsid w:val="0023435F"/>
    <w:rsid w:val="00234604"/>
    <w:rsid w:val="002510B6"/>
    <w:rsid w:val="002528B9"/>
    <w:rsid w:val="00257B04"/>
    <w:rsid w:val="00262E02"/>
    <w:rsid w:val="0027215C"/>
    <w:rsid w:val="00283049"/>
    <w:rsid w:val="002833D9"/>
    <w:rsid w:val="00283FED"/>
    <w:rsid w:val="0029069A"/>
    <w:rsid w:val="0029137D"/>
    <w:rsid w:val="0029193F"/>
    <w:rsid w:val="0029271F"/>
    <w:rsid w:val="00293C00"/>
    <w:rsid w:val="00293FA8"/>
    <w:rsid w:val="0029694E"/>
    <w:rsid w:val="002A4C2E"/>
    <w:rsid w:val="002B468F"/>
    <w:rsid w:val="002B6C27"/>
    <w:rsid w:val="002C0CA4"/>
    <w:rsid w:val="002C2D6B"/>
    <w:rsid w:val="002C47F1"/>
    <w:rsid w:val="002C483D"/>
    <w:rsid w:val="002C7D4B"/>
    <w:rsid w:val="002D0B8C"/>
    <w:rsid w:val="002D3072"/>
    <w:rsid w:val="002D6099"/>
    <w:rsid w:val="002D69C2"/>
    <w:rsid w:val="002E45CD"/>
    <w:rsid w:val="002F14F9"/>
    <w:rsid w:val="002F2AFD"/>
    <w:rsid w:val="002F6886"/>
    <w:rsid w:val="00300BC9"/>
    <w:rsid w:val="00301237"/>
    <w:rsid w:val="00310C7E"/>
    <w:rsid w:val="00316041"/>
    <w:rsid w:val="003163A3"/>
    <w:rsid w:val="003210FB"/>
    <w:rsid w:val="00321D84"/>
    <w:rsid w:val="003223C0"/>
    <w:rsid w:val="00324D18"/>
    <w:rsid w:val="00327211"/>
    <w:rsid w:val="00327E71"/>
    <w:rsid w:val="003308AD"/>
    <w:rsid w:val="0033176F"/>
    <w:rsid w:val="003331FD"/>
    <w:rsid w:val="00336168"/>
    <w:rsid w:val="00342CDD"/>
    <w:rsid w:val="003457D8"/>
    <w:rsid w:val="003460A6"/>
    <w:rsid w:val="003473B6"/>
    <w:rsid w:val="00351C3D"/>
    <w:rsid w:val="00356590"/>
    <w:rsid w:val="00360AC8"/>
    <w:rsid w:val="00370CEC"/>
    <w:rsid w:val="00372631"/>
    <w:rsid w:val="003750A0"/>
    <w:rsid w:val="00380C95"/>
    <w:rsid w:val="00380F39"/>
    <w:rsid w:val="00385394"/>
    <w:rsid w:val="00385861"/>
    <w:rsid w:val="003862F4"/>
    <w:rsid w:val="003912C0"/>
    <w:rsid w:val="00397FE3"/>
    <w:rsid w:val="003B0886"/>
    <w:rsid w:val="003B32C7"/>
    <w:rsid w:val="003B732F"/>
    <w:rsid w:val="003D0B04"/>
    <w:rsid w:val="003D15AF"/>
    <w:rsid w:val="003D161B"/>
    <w:rsid w:val="003D3427"/>
    <w:rsid w:val="003D4E47"/>
    <w:rsid w:val="003D4F0A"/>
    <w:rsid w:val="003E09D2"/>
    <w:rsid w:val="003E61D5"/>
    <w:rsid w:val="003E772E"/>
    <w:rsid w:val="003E7DD8"/>
    <w:rsid w:val="003F03FD"/>
    <w:rsid w:val="003F0CDC"/>
    <w:rsid w:val="003F11C9"/>
    <w:rsid w:val="003F2F4D"/>
    <w:rsid w:val="003F4BEA"/>
    <w:rsid w:val="003F5079"/>
    <w:rsid w:val="003F6124"/>
    <w:rsid w:val="00402D3B"/>
    <w:rsid w:val="00402FC1"/>
    <w:rsid w:val="0040568B"/>
    <w:rsid w:val="00405D81"/>
    <w:rsid w:val="00406ACD"/>
    <w:rsid w:val="0041438D"/>
    <w:rsid w:val="00416C5C"/>
    <w:rsid w:val="004241AE"/>
    <w:rsid w:val="004309DB"/>
    <w:rsid w:val="00430DA3"/>
    <w:rsid w:val="00434264"/>
    <w:rsid w:val="0043514B"/>
    <w:rsid w:val="00435173"/>
    <w:rsid w:val="004373E3"/>
    <w:rsid w:val="0044109E"/>
    <w:rsid w:val="004415A1"/>
    <w:rsid w:val="004447B6"/>
    <w:rsid w:val="00446288"/>
    <w:rsid w:val="00446768"/>
    <w:rsid w:val="00447739"/>
    <w:rsid w:val="0045320B"/>
    <w:rsid w:val="004654AE"/>
    <w:rsid w:val="00470604"/>
    <w:rsid w:val="00471128"/>
    <w:rsid w:val="00476D8B"/>
    <w:rsid w:val="00477ADD"/>
    <w:rsid w:val="004818EC"/>
    <w:rsid w:val="0048449D"/>
    <w:rsid w:val="00484D5E"/>
    <w:rsid w:val="004858D4"/>
    <w:rsid w:val="00487797"/>
    <w:rsid w:val="0049299D"/>
    <w:rsid w:val="00493C6B"/>
    <w:rsid w:val="00496BC0"/>
    <w:rsid w:val="0049729A"/>
    <w:rsid w:val="00497C3D"/>
    <w:rsid w:val="004A1DB1"/>
    <w:rsid w:val="004A1E25"/>
    <w:rsid w:val="004A25B2"/>
    <w:rsid w:val="004B366E"/>
    <w:rsid w:val="004C1F26"/>
    <w:rsid w:val="004C59CF"/>
    <w:rsid w:val="004C7F41"/>
    <w:rsid w:val="004D00E7"/>
    <w:rsid w:val="004D0A8C"/>
    <w:rsid w:val="004D1E9E"/>
    <w:rsid w:val="004D451A"/>
    <w:rsid w:val="004D460B"/>
    <w:rsid w:val="004E4258"/>
    <w:rsid w:val="004E441F"/>
    <w:rsid w:val="004F264B"/>
    <w:rsid w:val="004F26A0"/>
    <w:rsid w:val="004F3A5E"/>
    <w:rsid w:val="004F7A99"/>
    <w:rsid w:val="00500EC6"/>
    <w:rsid w:val="00502906"/>
    <w:rsid w:val="00502E32"/>
    <w:rsid w:val="00503CD2"/>
    <w:rsid w:val="00505A33"/>
    <w:rsid w:val="00513AC3"/>
    <w:rsid w:val="00513F08"/>
    <w:rsid w:val="005157DC"/>
    <w:rsid w:val="0051679C"/>
    <w:rsid w:val="00522416"/>
    <w:rsid w:val="0052260E"/>
    <w:rsid w:val="00522958"/>
    <w:rsid w:val="00523906"/>
    <w:rsid w:val="005247FC"/>
    <w:rsid w:val="00525294"/>
    <w:rsid w:val="00525A18"/>
    <w:rsid w:val="005306BE"/>
    <w:rsid w:val="0053203A"/>
    <w:rsid w:val="00533831"/>
    <w:rsid w:val="00533A86"/>
    <w:rsid w:val="00536E0D"/>
    <w:rsid w:val="005475AA"/>
    <w:rsid w:val="00547B35"/>
    <w:rsid w:val="0055101F"/>
    <w:rsid w:val="0055159A"/>
    <w:rsid w:val="00556ADD"/>
    <w:rsid w:val="00560007"/>
    <w:rsid w:val="00574EAB"/>
    <w:rsid w:val="005751D3"/>
    <w:rsid w:val="005776E5"/>
    <w:rsid w:val="00577C7A"/>
    <w:rsid w:val="00580D31"/>
    <w:rsid w:val="005848ED"/>
    <w:rsid w:val="00586A1A"/>
    <w:rsid w:val="0059591E"/>
    <w:rsid w:val="00595A31"/>
    <w:rsid w:val="00595F02"/>
    <w:rsid w:val="005972B0"/>
    <w:rsid w:val="005A23BE"/>
    <w:rsid w:val="005A33B1"/>
    <w:rsid w:val="005A5211"/>
    <w:rsid w:val="005A53AA"/>
    <w:rsid w:val="005A701C"/>
    <w:rsid w:val="005B4C7D"/>
    <w:rsid w:val="005C034F"/>
    <w:rsid w:val="005C1BB1"/>
    <w:rsid w:val="005C3B10"/>
    <w:rsid w:val="005C3EE6"/>
    <w:rsid w:val="005C3FD1"/>
    <w:rsid w:val="005D1333"/>
    <w:rsid w:val="005D1CFD"/>
    <w:rsid w:val="005D589E"/>
    <w:rsid w:val="005D7D93"/>
    <w:rsid w:val="005E10EC"/>
    <w:rsid w:val="005E338F"/>
    <w:rsid w:val="005F120C"/>
    <w:rsid w:val="005F3763"/>
    <w:rsid w:val="005F4889"/>
    <w:rsid w:val="0060187E"/>
    <w:rsid w:val="00605623"/>
    <w:rsid w:val="006075E3"/>
    <w:rsid w:val="00610101"/>
    <w:rsid w:val="006118A8"/>
    <w:rsid w:val="00612EB1"/>
    <w:rsid w:val="006141DD"/>
    <w:rsid w:val="006178DE"/>
    <w:rsid w:val="006201F9"/>
    <w:rsid w:val="00621C3B"/>
    <w:rsid w:val="00625FA2"/>
    <w:rsid w:val="00627994"/>
    <w:rsid w:val="00631F3A"/>
    <w:rsid w:val="00632786"/>
    <w:rsid w:val="00640580"/>
    <w:rsid w:val="006426EE"/>
    <w:rsid w:val="0065182F"/>
    <w:rsid w:val="00661A8A"/>
    <w:rsid w:val="00663137"/>
    <w:rsid w:val="006634E5"/>
    <w:rsid w:val="00664048"/>
    <w:rsid w:val="00666220"/>
    <w:rsid w:val="00670C72"/>
    <w:rsid w:val="00671EC1"/>
    <w:rsid w:val="006720D9"/>
    <w:rsid w:val="006731C4"/>
    <w:rsid w:val="00674360"/>
    <w:rsid w:val="006766B8"/>
    <w:rsid w:val="00677B21"/>
    <w:rsid w:val="00680555"/>
    <w:rsid w:val="006839CC"/>
    <w:rsid w:val="00683A26"/>
    <w:rsid w:val="00685864"/>
    <w:rsid w:val="00687A42"/>
    <w:rsid w:val="00691C1B"/>
    <w:rsid w:val="006926B9"/>
    <w:rsid w:val="00693FA5"/>
    <w:rsid w:val="00694923"/>
    <w:rsid w:val="00697ECF"/>
    <w:rsid w:val="00697FB4"/>
    <w:rsid w:val="006A18B6"/>
    <w:rsid w:val="006A5E92"/>
    <w:rsid w:val="006A7ECE"/>
    <w:rsid w:val="006B54A7"/>
    <w:rsid w:val="006C1461"/>
    <w:rsid w:val="006C3CEE"/>
    <w:rsid w:val="006C44EF"/>
    <w:rsid w:val="006C58CA"/>
    <w:rsid w:val="006C5DA0"/>
    <w:rsid w:val="006C6105"/>
    <w:rsid w:val="006D6843"/>
    <w:rsid w:val="006E1820"/>
    <w:rsid w:val="006E1D57"/>
    <w:rsid w:val="006E3649"/>
    <w:rsid w:val="006E6DDC"/>
    <w:rsid w:val="006E6E89"/>
    <w:rsid w:val="006F661A"/>
    <w:rsid w:val="0070229A"/>
    <w:rsid w:val="00705FB1"/>
    <w:rsid w:val="00707193"/>
    <w:rsid w:val="00721DC3"/>
    <w:rsid w:val="007236FA"/>
    <w:rsid w:val="00725261"/>
    <w:rsid w:val="0073255D"/>
    <w:rsid w:val="00732E43"/>
    <w:rsid w:val="00737F2C"/>
    <w:rsid w:val="00740412"/>
    <w:rsid w:val="00742F15"/>
    <w:rsid w:val="007442D5"/>
    <w:rsid w:val="0074608F"/>
    <w:rsid w:val="00747C4B"/>
    <w:rsid w:val="00760997"/>
    <w:rsid w:val="00762054"/>
    <w:rsid w:val="007645AF"/>
    <w:rsid w:val="0076619F"/>
    <w:rsid w:val="00771A7C"/>
    <w:rsid w:val="00772159"/>
    <w:rsid w:val="0077255E"/>
    <w:rsid w:val="00773596"/>
    <w:rsid w:val="00774B98"/>
    <w:rsid w:val="0077699A"/>
    <w:rsid w:val="00777C80"/>
    <w:rsid w:val="0078183E"/>
    <w:rsid w:val="00781CA7"/>
    <w:rsid w:val="00781E92"/>
    <w:rsid w:val="00787460"/>
    <w:rsid w:val="0079362E"/>
    <w:rsid w:val="0079463B"/>
    <w:rsid w:val="007A1334"/>
    <w:rsid w:val="007A319D"/>
    <w:rsid w:val="007A5965"/>
    <w:rsid w:val="007A6F46"/>
    <w:rsid w:val="007B0241"/>
    <w:rsid w:val="007B0406"/>
    <w:rsid w:val="007B0B22"/>
    <w:rsid w:val="007B1B4B"/>
    <w:rsid w:val="007B1FBD"/>
    <w:rsid w:val="007B4093"/>
    <w:rsid w:val="007B5812"/>
    <w:rsid w:val="007B74CB"/>
    <w:rsid w:val="007C0454"/>
    <w:rsid w:val="007C0B1D"/>
    <w:rsid w:val="007C1F7F"/>
    <w:rsid w:val="007C2BD9"/>
    <w:rsid w:val="007C6F23"/>
    <w:rsid w:val="007D20D6"/>
    <w:rsid w:val="007D3822"/>
    <w:rsid w:val="007E05C8"/>
    <w:rsid w:val="007E2D4E"/>
    <w:rsid w:val="007E3E3F"/>
    <w:rsid w:val="007E7488"/>
    <w:rsid w:val="007E7A1A"/>
    <w:rsid w:val="007F0E28"/>
    <w:rsid w:val="007F33E5"/>
    <w:rsid w:val="007F41CD"/>
    <w:rsid w:val="007F59D6"/>
    <w:rsid w:val="00805625"/>
    <w:rsid w:val="00807D88"/>
    <w:rsid w:val="00817C90"/>
    <w:rsid w:val="00821B23"/>
    <w:rsid w:val="00822798"/>
    <w:rsid w:val="00824F3C"/>
    <w:rsid w:val="008274B0"/>
    <w:rsid w:val="00831729"/>
    <w:rsid w:val="008350E9"/>
    <w:rsid w:val="00842EF9"/>
    <w:rsid w:val="008432A4"/>
    <w:rsid w:val="00846550"/>
    <w:rsid w:val="00847DAC"/>
    <w:rsid w:val="008532A9"/>
    <w:rsid w:val="00856C96"/>
    <w:rsid w:val="00860D24"/>
    <w:rsid w:val="00861FC6"/>
    <w:rsid w:val="00863128"/>
    <w:rsid w:val="008658E5"/>
    <w:rsid w:val="00866BAD"/>
    <w:rsid w:val="00870A77"/>
    <w:rsid w:val="00870F80"/>
    <w:rsid w:val="00874855"/>
    <w:rsid w:val="00875620"/>
    <w:rsid w:val="0087737A"/>
    <w:rsid w:val="00883BFA"/>
    <w:rsid w:val="00883DF2"/>
    <w:rsid w:val="00884B87"/>
    <w:rsid w:val="00886D61"/>
    <w:rsid w:val="008870BE"/>
    <w:rsid w:val="008876AC"/>
    <w:rsid w:val="0089014D"/>
    <w:rsid w:val="00890A94"/>
    <w:rsid w:val="008A796C"/>
    <w:rsid w:val="008B53E3"/>
    <w:rsid w:val="008B5C56"/>
    <w:rsid w:val="008B5EC6"/>
    <w:rsid w:val="008C52F6"/>
    <w:rsid w:val="008C5F47"/>
    <w:rsid w:val="008D3877"/>
    <w:rsid w:val="008D411B"/>
    <w:rsid w:val="008F1EF7"/>
    <w:rsid w:val="008F2973"/>
    <w:rsid w:val="008F4482"/>
    <w:rsid w:val="008F4D78"/>
    <w:rsid w:val="008F6B63"/>
    <w:rsid w:val="00902E7E"/>
    <w:rsid w:val="0090343C"/>
    <w:rsid w:val="009034E2"/>
    <w:rsid w:val="00906944"/>
    <w:rsid w:val="00914024"/>
    <w:rsid w:val="009148DD"/>
    <w:rsid w:val="00915FF5"/>
    <w:rsid w:val="00916FA6"/>
    <w:rsid w:val="009204CE"/>
    <w:rsid w:val="00921400"/>
    <w:rsid w:val="00922E83"/>
    <w:rsid w:val="00927A60"/>
    <w:rsid w:val="00932255"/>
    <w:rsid w:val="00932FB7"/>
    <w:rsid w:val="00933934"/>
    <w:rsid w:val="0093581B"/>
    <w:rsid w:val="0094073E"/>
    <w:rsid w:val="009475A5"/>
    <w:rsid w:val="0095243D"/>
    <w:rsid w:val="0095255C"/>
    <w:rsid w:val="00952B8A"/>
    <w:rsid w:val="009646CC"/>
    <w:rsid w:val="009700A6"/>
    <w:rsid w:val="009709A9"/>
    <w:rsid w:val="00970FD2"/>
    <w:rsid w:val="00971061"/>
    <w:rsid w:val="009732B2"/>
    <w:rsid w:val="00974D53"/>
    <w:rsid w:val="00982774"/>
    <w:rsid w:val="0098343C"/>
    <w:rsid w:val="00985960"/>
    <w:rsid w:val="00990DF5"/>
    <w:rsid w:val="009912EE"/>
    <w:rsid w:val="00993978"/>
    <w:rsid w:val="009A4F58"/>
    <w:rsid w:val="009B0FAE"/>
    <w:rsid w:val="009B2CDF"/>
    <w:rsid w:val="009B5A2E"/>
    <w:rsid w:val="009B6E43"/>
    <w:rsid w:val="009B7CF2"/>
    <w:rsid w:val="009C64CF"/>
    <w:rsid w:val="009D2F97"/>
    <w:rsid w:val="009D3E03"/>
    <w:rsid w:val="009E3ABC"/>
    <w:rsid w:val="009E3BE1"/>
    <w:rsid w:val="009E45B7"/>
    <w:rsid w:val="009E4A2B"/>
    <w:rsid w:val="009E5844"/>
    <w:rsid w:val="009E70AB"/>
    <w:rsid w:val="009F19B3"/>
    <w:rsid w:val="009F2FBC"/>
    <w:rsid w:val="009F58A4"/>
    <w:rsid w:val="009F5B2A"/>
    <w:rsid w:val="00A1024C"/>
    <w:rsid w:val="00A105FD"/>
    <w:rsid w:val="00A1173C"/>
    <w:rsid w:val="00A120D2"/>
    <w:rsid w:val="00A13E5E"/>
    <w:rsid w:val="00A1457D"/>
    <w:rsid w:val="00A15A22"/>
    <w:rsid w:val="00A15D46"/>
    <w:rsid w:val="00A15EC1"/>
    <w:rsid w:val="00A259CE"/>
    <w:rsid w:val="00A30409"/>
    <w:rsid w:val="00A30E5E"/>
    <w:rsid w:val="00A3195A"/>
    <w:rsid w:val="00A33CE8"/>
    <w:rsid w:val="00A35433"/>
    <w:rsid w:val="00A37DF6"/>
    <w:rsid w:val="00A503E3"/>
    <w:rsid w:val="00A508C3"/>
    <w:rsid w:val="00A51426"/>
    <w:rsid w:val="00A516F8"/>
    <w:rsid w:val="00A535A5"/>
    <w:rsid w:val="00A53CA3"/>
    <w:rsid w:val="00A54C46"/>
    <w:rsid w:val="00A568FF"/>
    <w:rsid w:val="00A709A4"/>
    <w:rsid w:val="00A74F13"/>
    <w:rsid w:val="00A759E2"/>
    <w:rsid w:val="00A766B8"/>
    <w:rsid w:val="00A768FC"/>
    <w:rsid w:val="00A76951"/>
    <w:rsid w:val="00A80573"/>
    <w:rsid w:val="00A812DC"/>
    <w:rsid w:val="00A84C6B"/>
    <w:rsid w:val="00A858F4"/>
    <w:rsid w:val="00A86897"/>
    <w:rsid w:val="00A87AD2"/>
    <w:rsid w:val="00A92DC2"/>
    <w:rsid w:val="00A94EC9"/>
    <w:rsid w:val="00AA00CC"/>
    <w:rsid w:val="00AA0560"/>
    <w:rsid w:val="00AA342D"/>
    <w:rsid w:val="00AA4A40"/>
    <w:rsid w:val="00AA5A88"/>
    <w:rsid w:val="00AA68BA"/>
    <w:rsid w:val="00AB22CF"/>
    <w:rsid w:val="00AC37E2"/>
    <w:rsid w:val="00AD331A"/>
    <w:rsid w:val="00AD3BB3"/>
    <w:rsid w:val="00AD7690"/>
    <w:rsid w:val="00AE5581"/>
    <w:rsid w:val="00AE5D79"/>
    <w:rsid w:val="00AE7503"/>
    <w:rsid w:val="00AF3CFD"/>
    <w:rsid w:val="00AF3DC4"/>
    <w:rsid w:val="00B02781"/>
    <w:rsid w:val="00B07FE6"/>
    <w:rsid w:val="00B1268B"/>
    <w:rsid w:val="00B164DE"/>
    <w:rsid w:val="00B170CC"/>
    <w:rsid w:val="00B17D43"/>
    <w:rsid w:val="00B21DB3"/>
    <w:rsid w:val="00B23736"/>
    <w:rsid w:val="00B30C5C"/>
    <w:rsid w:val="00B336CB"/>
    <w:rsid w:val="00B355C8"/>
    <w:rsid w:val="00B40C6C"/>
    <w:rsid w:val="00B42230"/>
    <w:rsid w:val="00B503B4"/>
    <w:rsid w:val="00B52498"/>
    <w:rsid w:val="00B5390B"/>
    <w:rsid w:val="00B53E15"/>
    <w:rsid w:val="00B57177"/>
    <w:rsid w:val="00B57613"/>
    <w:rsid w:val="00B57DF9"/>
    <w:rsid w:val="00B60D3A"/>
    <w:rsid w:val="00B660D3"/>
    <w:rsid w:val="00B66471"/>
    <w:rsid w:val="00B70961"/>
    <w:rsid w:val="00B74081"/>
    <w:rsid w:val="00B761CB"/>
    <w:rsid w:val="00B76237"/>
    <w:rsid w:val="00B77403"/>
    <w:rsid w:val="00B77BDC"/>
    <w:rsid w:val="00B82886"/>
    <w:rsid w:val="00BA0A92"/>
    <w:rsid w:val="00BA481F"/>
    <w:rsid w:val="00BA4A8A"/>
    <w:rsid w:val="00BA5512"/>
    <w:rsid w:val="00BB0F78"/>
    <w:rsid w:val="00BB2721"/>
    <w:rsid w:val="00BB6F2A"/>
    <w:rsid w:val="00BC0870"/>
    <w:rsid w:val="00BC55F8"/>
    <w:rsid w:val="00BD11CB"/>
    <w:rsid w:val="00BD3089"/>
    <w:rsid w:val="00BD3FF4"/>
    <w:rsid w:val="00BD5D60"/>
    <w:rsid w:val="00BD6CCF"/>
    <w:rsid w:val="00BE3F1C"/>
    <w:rsid w:val="00BF0C30"/>
    <w:rsid w:val="00BF32BC"/>
    <w:rsid w:val="00BF3CE8"/>
    <w:rsid w:val="00BF51DF"/>
    <w:rsid w:val="00BF5DDA"/>
    <w:rsid w:val="00BF5F46"/>
    <w:rsid w:val="00BF7AEA"/>
    <w:rsid w:val="00C0063F"/>
    <w:rsid w:val="00C031FB"/>
    <w:rsid w:val="00C03F91"/>
    <w:rsid w:val="00C138B3"/>
    <w:rsid w:val="00C141E8"/>
    <w:rsid w:val="00C164CD"/>
    <w:rsid w:val="00C23088"/>
    <w:rsid w:val="00C275BB"/>
    <w:rsid w:val="00C302B8"/>
    <w:rsid w:val="00C30638"/>
    <w:rsid w:val="00C30E9C"/>
    <w:rsid w:val="00C33052"/>
    <w:rsid w:val="00C352F2"/>
    <w:rsid w:val="00C37465"/>
    <w:rsid w:val="00C45B83"/>
    <w:rsid w:val="00C5190A"/>
    <w:rsid w:val="00C56571"/>
    <w:rsid w:val="00C60F12"/>
    <w:rsid w:val="00C6361E"/>
    <w:rsid w:val="00C67BF6"/>
    <w:rsid w:val="00C70A6A"/>
    <w:rsid w:val="00C71954"/>
    <w:rsid w:val="00C7297E"/>
    <w:rsid w:val="00C764B6"/>
    <w:rsid w:val="00C76D1F"/>
    <w:rsid w:val="00C81AB7"/>
    <w:rsid w:val="00C8388C"/>
    <w:rsid w:val="00C93299"/>
    <w:rsid w:val="00C95332"/>
    <w:rsid w:val="00C96619"/>
    <w:rsid w:val="00C9677C"/>
    <w:rsid w:val="00C97A9F"/>
    <w:rsid w:val="00CB2ADE"/>
    <w:rsid w:val="00CC23F2"/>
    <w:rsid w:val="00CC4176"/>
    <w:rsid w:val="00CC4494"/>
    <w:rsid w:val="00CC5609"/>
    <w:rsid w:val="00CC7F20"/>
    <w:rsid w:val="00CD1BEC"/>
    <w:rsid w:val="00CD7252"/>
    <w:rsid w:val="00CE28E5"/>
    <w:rsid w:val="00CE2DC3"/>
    <w:rsid w:val="00CE4676"/>
    <w:rsid w:val="00CE581E"/>
    <w:rsid w:val="00CE5F04"/>
    <w:rsid w:val="00CE757A"/>
    <w:rsid w:val="00CE75EC"/>
    <w:rsid w:val="00CF1197"/>
    <w:rsid w:val="00CF1B02"/>
    <w:rsid w:val="00CF397F"/>
    <w:rsid w:val="00CF5218"/>
    <w:rsid w:val="00CF52D4"/>
    <w:rsid w:val="00D05783"/>
    <w:rsid w:val="00D13806"/>
    <w:rsid w:val="00D16BAF"/>
    <w:rsid w:val="00D21B50"/>
    <w:rsid w:val="00D26E2B"/>
    <w:rsid w:val="00D275BF"/>
    <w:rsid w:val="00D3788F"/>
    <w:rsid w:val="00D40E6D"/>
    <w:rsid w:val="00D4111A"/>
    <w:rsid w:val="00D41835"/>
    <w:rsid w:val="00D528A2"/>
    <w:rsid w:val="00D56746"/>
    <w:rsid w:val="00D613DC"/>
    <w:rsid w:val="00D62F2E"/>
    <w:rsid w:val="00D665C9"/>
    <w:rsid w:val="00D670A8"/>
    <w:rsid w:val="00D67B46"/>
    <w:rsid w:val="00D734C7"/>
    <w:rsid w:val="00D75248"/>
    <w:rsid w:val="00D76B79"/>
    <w:rsid w:val="00D841E5"/>
    <w:rsid w:val="00D85CAE"/>
    <w:rsid w:val="00D85EE3"/>
    <w:rsid w:val="00D907DC"/>
    <w:rsid w:val="00D91FF5"/>
    <w:rsid w:val="00D975E8"/>
    <w:rsid w:val="00DA2EF5"/>
    <w:rsid w:val="00DA30FD"/>
    <w:rsid w:val="00DA3626"/>
    <w:rsid w:val="00DB44CF"/>
    <w:rsid w:val="00DB5F11"/>
    <w:rsid w:val="00DC0AAC"/>
    <w:rsid w:val="00DC1886"/>
    <w:rsid w:val="00DC3353"/>
    <w:rsid w:val="00DC5534"/>
    <w:rsid w:val="00DC6751"/>
    <w:rsid w:val="00DC704B"/>
    <w:rsid w:val="00DC7D79"/>
    <w:rsid w:val="00DD0641"/>
    <w:rsid w:val="00DD1D09"/>
    <w:rsid w:val="00DD79DE"/>
    <w:rsid w:val="00DE2522"/>
    <w:rsid w:val="00DE3329"/>
    <w:rsid w:val="00DE3EF9"/>
    <w:rsid w:val="00DE4A4D"/>
    <w:rsid w:val="00DE4DCA"/>
    <w:rsid w:val="00DE58EC"/>
    <w:rsid w:val="00DE61DC"/>
    <w:rsid w:val="00DE72DE"/>
    <w:rsid w:val="00DE7BD1"/>
    <w:rsid w:val="00DF0B61"/>
    <w:rsid w:val="00DF2774"/>
    <w:rsid w:val="00DF2E92"/>
    <w:rsid w:val="00DF6F35"/>
    <w:rsid w:val="00E01CC4"/>
    <w:rsid w:val="00E02885"/>
    <w:rsid w:val="00E05F9C"/>
    <w:rsid w:val="00E153BC"/>
    <w:rsid w:val="00E171E0"/>
    <w:rsid w:val="00E2038F"/>
    <w:rsid w:val="00E25004"/>
    <w:rsid w:val="00E26459"/>
    <w:rsid w:val="00E2745F"/>
    <w:rsid w:val="00E32C13"/>
    <w:rsid w:val="00E342FA"/>
    <w:rsid w:val="00E359A0"/>
    <w:rsid w:val="00E361D3"/>
    <w:rsid w:val="00E37322"/>
    <w:rsid w:val="00E374CA"/>
    <w:rsid w:val="00E45633"/>
    <w:rsid w:val="00E47620"/>
    <w:rsid w:val="00E50D14"/>
    <w:rsid w:val="00E51CA5"/>
    <w:rsid w:val="00E60608"/>
    <w:rsid w:val="00E62FA2"/>
    <w:rsid w:val="00E70B8D"/>
    <w:rsid w:val="00E711E6"/>
    <w:rsid w:val="00E76417"/>
    <w:rsid w:val="00E76A15"/>
    <w:rsid w:val="00E77D14"/>
    <w:rsid w:val="00E847D8"/>
    <w:rsid w:val="00E85081"/>
    <w:rsid w:val="00E91067"/>
    <w:rsid w:val="00E93BA2"/>
    <w:rsid w:val="00EA4255"/>
    <w:rsid w:val="00EB3216"/>
    <w:rsid w:val="00EB36B1"/>
    <w:rsid w:val="00EB6F81"/>
    <w:rsid w:val="00EC177B"/>
    <w:rsid w:val="00EC2883"/>
    <w:rsid w:val="00EC2B23"/>
    <w:rsid w:val="00EC33CE"/>
    <w:rsid w:val="00EC4403"/>
    <w:rsid w:val="00EC4E99"/>
    <w:rsid w:val="00EC51D0"/>
    <w:rsid w:val="00EC61D1"/>
    <w:rsid w:val="00ED2193"/>
    <w:rsid w:val="00ED3C0E"/>
    <w:rsid w:val="00ED4E4E"/>
    <w:rsid w:val="00ED5285"/>
    <w:rsid w:val="00ED62DB"/>
    <w:rsid w:val="00ED6380"/>
    <w:rsid w:val="00EE0D79"/>
    <w:rsid w:val="00EE4F1C"/>
    <w:rsid w:val="00EE6744"/>
    <w:rsid w:val="00EE6D99"/>
    <w:rsid w:val="00EF2A62"/>
    <w:rsid w:val="00EF4563"/>
    <w:rsid w:val="00EF4D2F"/>
    <w:rsid w:val="00EF4EDB"/>
    <w:rsid w:val="00EF56E2"/>
    <w:rsid w:val="00F00AB1"/>
    <w:rsid w:val="00F01C57"/>
    <w:rsid w:val="00F06DAD"/>
    <w:rsid w:val="00F110AB"/>
    <w:rsid w:val="00F142EB"/>
    <w:rsid w:val="00F16E07"/>
    <w:rsid w:val="00F17CE2"/>
    <w:rsid w:val="00F21D83"/>
    <w:rsid w:val="00F2687B"/>
    <w:rsid w:val="00F301FC"/>
    <w:rsid w:val="00F33AAA"/>
    <w:rsid w:val="00F4681F"/>
    <w:rsid w:val="00F47083"/>
    <w:rsid w:val="00F57445"/>
    <w:rsid w:val="00F577CC"/>
    <w:rsid w:val="00F578F9"/>
    <w:rsid w:val="00F579F8"/>
    <w:rsid w:val="00F607BE"/>
    <w:rsid w:val="00F6252A"/>
    <w:rsid w:val="00F63F5D"/>
    <w:rsid w:val="00F64E39"/>
    <w:rsid w:val="00F65B39"/>
    <w:rsid w:val="00F6601D"/>
    <w:rsid w:val="00F80519"/>
    <w:rsid w:val="00F843CB"/>
    <w:rsid w:val="00F852D3"/>
    <w:rsid w:val="00F874D4"/>
    <w:rsid w:val="00F91412"/>
    <w:rsid w:val="00F92752"/>
    <w:rsid w:val="00F94D31"/>
    <w:rsid w:val="00F9648F"/>
    <w:rsid w:val="00F97C96"/>
    <w:rsid w:val="00FA1A93"/>
    <w:rsid w:val="00FA35ED"/>
    <w:rsid w:val="00FA5EC1"/>
    <w:rsid w:val="00FB22ED"/>
    <w:rsid w:val="00FB2A44"/>
    <w:rsid w:val="00FB3CCF"/>
    <w:rsid w:val="00FB444A"/>
    <w:rsid w:val="00FB5A46"/>
    <w:rsid w:val="00FB669E"/>
    <w:rsid w:val="00FC007F"/>
    <w:rsid w:val="00FC0A48"/>
    <w:rsid w:val="00FC405A"/>
    <w:rsid w:val="00FC47E6"/>
    <w:rsid w:val="00FC506D"/>
    <w:rsid w:val="00FC7A94"/>
    <w:rsid w:val="00FD165B"/>
    <w:rsid w:val="00FE01AC"/>
    <w:rsid w:val="00FE3E5B"/>
    <w:rsid w:val="00FF057A"/>
    <w:rsid w:val="00FF0FBF"/>
    <w:rsid w:val="00FF30AE"/>
    <w:rsid w:val="00FF5A80"/>
    <w:rsid w:val="00F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2BC28E"/>
  <w15:docId w15:val="{26696AA8-AF2F-48BE-9A66-3C2CF077D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3C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16E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1F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F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0675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64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4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07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51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993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103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309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23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483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8111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137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0769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894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9514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9F28B3E1612A4CA59CE50B1A1F07ED" ma:contentTypeVersion="16" ma:contentTypeDescription="Create a new document." ma:contentTypeScope="" ma:versionID="611a81e63bd22b0123fdd386b1ebd504">
  <xsd:schema xmlns:xsd="http://www.w3.org/2001/XMLSchema" xmlns:xs="http://www.w3.org/2001/XMLSchema" xmlns:p="http://schemas.microsoft.com/office/2006/metadata/properties" xmlns:ns2="7a4d9a35-ff41-41af-b3c8-508bd50eeb89" xmlns:ns3="422272ad-d3bb-4ba1-bdd7-e305bf1533dd" targetNamespace="http://schemas.microsoft.com/office/2006/metadata/properties" ma:root="true" ma:fieldsID="2dfd596d6d0e8eec06c7c0fef91b2c9a" ns2:_="" ns3:_="">
    <xsd:import namespace="7a4d9a35-ff41-41af-b3c8-508bd50eeb89"/>
    <xsd:import namespace="422272ad-d3bb-4ba1-bdd7-e305bf1533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4d9a35-ff41-41af-b3c8-508bd50eeb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660a7fb-85a5-4a3c-9c6c-38d5dd8e0b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2272ad-d3bb-4ba1-bdd7-e305bf1533d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84ed6f6-1d5d-4ca2-866e-f4dc7e78e309}" ma:internalName="TaxCatchAll" ma:showField="CatchAllData" ma:web="422272ad-d3bb-4ba1-bdd7-e305bf1533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CB371B-38F5-4002-AFB1-D201343B7F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E123D5-36E7-46B8-BD4B-64F317ED97BF}"/>
</file>

<file path=customXml/itemProps3.xml><?xml version="1.0" encoding="utf-8"?>
<ds:datastoreItem xmlns:ds="http://schemas.openxmlformats.org/officeDocument/2006/customXml" ds:itemID="{4E3FCEDD-AEFF-434F-AC09-9154523D8EB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Taverham Council</cp:lastModifiedBy>
  <cp:revision>3</cp:revision>
  <cp:lastPrinted>2018-11-20T14:19:00Z</cp:lastPrinted>
  <dcterms:created xsi:type="dcterms:W3CDTF">2018-11-20T13:57:00Z</dcterms:created>
  <dcterms:modified xsi:type="dcterms:W3CDTF">2018-11-20T14:19:00Z</dcterms:modified>
</cp:coreProperties>
</file>